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F0789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Austin Hage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25479">
        <w:rPr>
          <w:rFonts w:ascii="Century Gothic" w:hAnsi="Century Gothic"/>
          <w:u w:val="single"/>
        </w:rPr>
        <w:t>1/30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D3A8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45F40">
        <w:rPr>
          <w:rFonts w:ascii="Century Gothic" w:hAnsi="Century Gothic"/>
          <w:u w:val="single"/>
        </w:rPr>
        <w:t>12/4/2</w:t>
      </w:r>
      <w:r w:rsidR="0035240A">
        <w:rPr>
          <w:rFonts w:ascii="Century Gothic" w:hAnsi="Century Gothic"/>
          <w:u w:val="single"/>
        </w:rPr>
        <w:t>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0C2DEF" w:rsidR="00873DB6" w:rsidRPr="0035240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5240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5240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5240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25479">
        <w:rPr>
          <w:rFonts w:ascii="Century Gothic" w:hAnsi="Century Gothic"/>
          <w:bCs/>
          <w:color w:val="FF0000"/>
          <w:sz w:val="32"/>
          <w:szCs w:val="32"/>
        </w:rPr>
        <w:t>1/2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EFAC5B3" w:rsidR="003356C9" w:rsidRPr="0035240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>Notified upon Hire</w:t>
      </w:r>
    </w:p>
    <w:p w14:paraId="37AA020E" w14:textId="4EA456D0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 w:rsidRPr="0035240A">
        <w:rPr>
          <w:rFonts w:ascii="Century Gothic" w:hAnsi="Century Gothic"/>
          <w:bCs/>
          <w:color w:val="FF0000"/>
        </w:rPr>
        <w:t>attendance</w:t>
      </w:r>
      <w:proofErr w:type="gramEnd"/>
    </w:p>
    <w:p w14:paraId="33A94555" w14:textId="144A00A8" w:rsidR="00CD54A3" w:rsidRDefault="00CD54A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A445109" w14:textId="71C8EA6E" w:rsidR="00725479" w:rsidRDefault="0072547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B0B140" w14:textId="7D80FE69" w:rsidR="00725479" w:rsidRDefault="0072547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9A9115" w14:textId="77777777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A24C4CD" w14:textId="77777777" w:rsidR="0035240A" w:rsidRP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D17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240A"/>
    <w:rsid w:val="003818EF"/>
    <w:rsid w:val="003B0281"/>
    <w:rsid w:val="003B6503"/>
    <w:rsid w:val="003C77B6"/>
    <w:rsid w:val="003D1762"/>
    <w:rsid w:val="003E1C71"/>
    <w:rsid w:val="00430B66"/>
    <w:rsid w:val="0043496E"/>
    <w:rsid w:val="004D3696"/>
    <w:rsid w:val="00505B47"/>
    <w:rsid w:val="005214DE"/>
    <w:rsid w:val="00545F40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547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54A3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30T19:03:00Z</dcterms:created>
  <dcterms:modified xsi:type="dcterms:W3CDTF">2024-01-30T19:03:00Z</dcterms:modified>
</cp:coreProperties>
</file>